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ACC97" w:rsidR="00E4321B" w:rsidRPr="00E4321B" w:rsidRDefault="00B905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63FD34" w:rsidR="00DF4FD8" w:rsidRPr="00DF4FD8" w:rsidRDefault="00B905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00D80" w:rsidR="00DF4FD8" w:rsidRPr="0075070E" w:rsidRDefault="00B905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793D83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DE2E7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2CCD5F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1A04A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87D9F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FA603F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8E1A5" w:rsidR="00DF4FD8" w:rsidRPr="00DF4FD8" w:rsidRDefault="00B90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5B2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A9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47C8C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CA05CB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77578F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C65DBB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D8E1DA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04D5A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A41077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A406B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2923F1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E18475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AC20D0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16F1B8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E2CADA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5D236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D731C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548FD5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D9CFB8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6B6DB1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38DC60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36D24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9192FE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CE334D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A2CF96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003A3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85B740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DC5C29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1A21C4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D0E2CF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EC574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18961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424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260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0F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12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89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637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9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03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7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8F2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FB9D32" w:rsidR="00B87141" w:rsidRPr="0075070E" w:rsidRDefault="00B905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71673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CDBD0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5B789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175D6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8FB94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35AD2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C6C7D" w:rsidR="00B87141" w:rsidRPr="00DF4FD8" w:rsidRDefault="00B90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518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CB9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F2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744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1E6186" w:rsidR="00DF0BAE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36EE1F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98D515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8E781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B37554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AA5CF1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11A208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30B991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4CBBC3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014402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F92D7" w:rsidR="00DF0BAE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560BEB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0CD853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328C10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F52F36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D135DE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CD5FBE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6AC436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1B9340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D73446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773839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5D0CFC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7B41E1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A93836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27AE7F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CB7D0B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259941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4051F4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1B0456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DE4D19" w:rsidR="00DF0BAE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A3AC38" w:rsidR="00DF0BAE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128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E64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E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8C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E8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562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CF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BC2EC5" w:rsidR="00857029" w:rsidRPr="0075070E" w:rsidRDefault="00B905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EF11B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E635B8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F27C4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44F20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467DB3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C832F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19534" w:rsidR="00857029" w:rsidRPr="00DF4FD8" w:rsidRDefault="00B90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7E886E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EEBB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AFA67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8DEE4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5307C4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CE56C6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FD6BED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BECDC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30447E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F774B3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09C165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8FD30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EE82A6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17075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29E55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793C28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85B8F2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8985C5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8EE56C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B06B64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F2CA3E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D8F41C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80A65D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076C2D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C3271F" w:rsidR="00DF4FD8" w:rsidRPr="00B90541" w:rsidRDefault="00B90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2E1AAF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CC8AED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163FD6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E5E24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7EF47E" w:rsidR="00DF4FD8" w:rsidRPr="004020EB" w:rsidRDefault="00B90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765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A98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B73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8E9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F9E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8CE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51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53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3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F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2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D67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6043067" w14:textId="77777777" w:rsidR="00B90541" w:rsidRDefault="00B90541">
            <w:r>
              <w:t>Apr 20: Easter Sunday</w:t>
            </w:r>
          </w:p>
          <w:p w14:paraId="6A6F90BD" w14:textId="29C1B2E4" w:rsidR="00C54E9D" w:rsidRDefault="00B90541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C0D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EDE9937" w14:textId="77777777" w:rsidR="00B90541" w:rsidRDefault="00B90541">
            <w:r>
              <w:t>Apr 21: Easter Monday</w:t>
            </w:r>
          </w:p>
          <w:p w14:paraId="7599EFCA" w14:textId="6CA8B80E" w:rsidR="00C54E9D" w:rsidRDefault="00B90541">
            <w:r>
              <w:t xml:space="preserve">
Apr 21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62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B6E9E9" w:rsidR="00C54E9D" w:rsidRDefault="00B905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140E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FFAA7B" w:rsidR="00C54E9D" w:rsidRDefault="00B90541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01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00AF6" w:rsidR="00C54E9D" w:rsidRDefault="00B90541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E97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27CABE" w:rsidR="00C54E9D" w:rsidRDefault="00B9054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887C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D917BC" w:rsidR="00C54E9D" w:rsidRDefault="00B90541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114E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6D3C32" w:rsidR="00C54E9D" w:rsidRDefault="00B90541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4B1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F8CC51" w:rsidR="00C54E9D" w:rsidRDefault="00B90541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BDA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05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2 Calendar</dc:title>
  <dc:subject>Quarter 2 Calendar with Croatia Holidays</dc:subject>
  <dc:creator>General Blue Corporation</dc:creator>
  <keywords>Croatia 2025 - Q2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